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0CAB" w14:textId="3C5A3E53"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9257B2">
        <w:rPr>
          <w:b/>
          <w:bCs/>
        </w:rPr>
        <w:t>INTERIOR FAUX FINISH AT HICKORY POI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5ECE8F6" w14:textId="1A5A6282" w:rsidR="00D97E99" w:rsidRPr="004D4023" w:rsidRDefault="00D97E99" w:rsidP="009A0EB4">
      <w:pPr>
        <w:spacing w:line="240" w:lineRule="auto"/>
        <w:jc w:val="both"/>
      </w:pPr>
      <w:bookmarkStart w:id="1" w:name="_Toc536097575"/>
      <w:bookmarkStart w:id="2" w:name="_Toc536111977"/>
      <w:bookmarkStart w:id="3" w:name="_Toc536112026"/>
      <w:bookmarkEnd w:id="1"/>
      <w:bookmarkEnd w:id="2"/>
      <w:bookmarkEnd w:id="3"/>
      <w:r>
        <w:t>C</w:t>
      </w:r>
      <w:r w:rsidRPr="004D4023">
        <w:t xml:space="preserve">ontract will </w:t>
      </w:r>
      <w:r w:rsidRPr="009257B2">
        <w:rPr>
          <w:color w:val="000000" w:themeColor="text1"/>
        </w:rPr>
        <w:t>commence upon the date of the purchase order</w:t>
      </w:r>
      <w:r w:rsidR="009257B2" w:rsidRPr="009257B2">
        <w:rPr>
          <w:color w:val="000000" w:themeColor="text1"/>
        </w:rPr>
        <w:t xml:space="preserve">. </w:t>
      </w:r>
      <w:r w:rsidRPr="009257B2">
        <w:rPr>
          <w:color w:val="000000" w:themeColor="text1"/>
        </w:rPr>
        <w:t xml:space="preserve">Contract remains </w:t>
      </w:r>
      <w:r w:rsidRPr="004D4023">
        <w:t>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062090EA"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hyperlink r:id="rId11" w:history="1">
        <w:r w:rsidR="009257B2" w:rsidRPr="006B178A">
          <w:rPr>
            <w:rStyle w:val="Hyperlink"/>
          </w:rPr>
          <w:t>parksinvoices@lakecountyfl.gov</w:t>
        </w:r>
      </w:hyperlink>
      <w:r w:rsidR="009257B2">
        <w:t xml:space="preserve"> </w:t>
      </w:r>
      <w:r w:rsidR="004816E4">
        <w:t>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9257B2" w:rsidRDefault="00D97E99" w:rsidP="009A0EB4">
      <w:pPr>
        <w:spacing w:line="240" w:lineRule="auto"/>
        <w:jc w:val="both"/>
        <w:rPr>
          <w:color w:val="000000" w:themeColor="text1"/>
        </w:rPr>
      </w:pPr>
      <w:r w:rsidRPr="009257B2">
        <w:rPr>
          <w:color w:val="000000" w:themeColor="text1"/>
        </w:rPr>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64706D0B" w14:textId="037DD46B" w:rsidR="00FB0520" w:rsidRPr="009257B2" w:rsidRDefault="007E4D01" w:rsidP="009257B2">
      <w:pPr>
        <w:pStyle w:val="Heading1"/>
        <w:spacing w:line="240" w:lineRule="auto"/>
        <w:rPr>
          <w:b w:val="0"/>
          <w:bCs/>
        </w:rPr>
      </w:pPr>
      <w:r>
        <w:t xml:space="preserve">FEDERAL </w:t>
      </w:r>
      <w:r w:rsidRPr="009257B2">
        <w:t>FUNDING REQUIREMENT</w:t>
      </w:r>
      <w:r w:rsidR="009257B2" w:rsidRPr="009257B2">
        <w:rPr>
          <w:b w:val="0"/>
          <w:bCs/>
        </w:rPr>
        <w:t xml:space="preserve"> – N/A</w:t>
      </w:r>
    </w:p>
    <w:bookmarkEnd w:id="7"/>
    <w:p w14:paraId="6728493A" w14:textId="2A947670"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EEAF" w14:textId="739A0C3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9257B2">
      <w:rPr>
        <w:b/>
        <w:bCs/>
      </w:rPr>
      <w:t>4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forms" w:enforcement="1" w:cryptProviderType="rsaAES" w:cryptAlgorithmClass="hash" w:cryptAlgorithmType="typeAny" w:cryptAlgorithmSid="14" w:cryptSpinCount="100000" w:hash="PETtiC3ik39RpAcNIFRHb6Jj541e2EuKlE+/wm/FMK/UbXo3/3wPaMKUBdttU300TLLO42k4/SukvfngQxHSBA==" w:salt="pl73pbYYhE/8XnHtVFS70A=="/>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0885"/>
    <w:rsid w:val="00071130"/>
    <w:rsid w:val="00084EEA"/>
    <w:rsid w:val="000B66A9"/>
    <w:rsid w:val="000C3B98"/>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6C3DA8"/>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257B2"/>
    <w:rsid w:val="009424D4"/>
    <w:rsid w:val="0094518F"/>
    <w:rsid w:val="00956FEA"/>
    <w:rsid w:val="0096686D"/>
    <w:rsid w:val="00973065"/>
    <w:rsid w:val="009844DD"/>
    <w:rsid w:val="009A0EB4"/>
    <w:rsid w:val="009B149D"/>
    <w:rsid w:val="009F564E"/>
    <w:rsid w:val="00A42F98"/>
    <w:rsid w:val="00A44EFF"/>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A03CE"/>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A44EF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0C3B98"/>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5-02T17:18:00Z</dcterms:created>
  <dcterms:modified xsi:type="dcterms:W3CDTF">2024-07-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